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方正黑体_GBK" w:eastAsia="方正黑体_GBK"/>
          <w:sz w:val="30"/>
          <w:szCs w:val="30"/>
          <w:lang w:val="en-US" w:eastAsia="zh-CN"/>
        </w:rPr>
      </w:pPr>
      <w:r>
        <w:rPr>
          <w:rFonts w:hint="eastAsia" w:ascii="方正黑体_GBK" w:eastAsia="方正黑体_GBK"/>
          <w:sz w:val="30"/>
          <w:szCs w:val="30"/>
        </w:rPr>
        <w:t>附件</w:t>
      </w:r>
      <w:r>
        <w:rPr>
          <w:rFonts w:hint="eastAsia" w:ascii="方正黑体_GBK" w:eastAsia="方正黑体_GBK"/>
          <w:sz w:val="30"/>
          <w:szCs w:val="30"/>
          <w:lang w:val="en-US" w:eastAsia="zh-CN"/>
        </w:rPr>
        <w:t>6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高校优势学科摘录）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哲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A中国人民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  <w:bookmarkStart w:id="0" w:name="_GoBack"/>
      <w:bookmarkEnd w:id="0"/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南开大学、黑龙江大学、华东师大、东南大学、浙江大学、山东大学、华中科大。</w:t>
      </w:r>
    </w:p>
    <w:p>
      <w:pPr>
        <w:pStyle w:val="13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复旦大学；A北京大学、南开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央财大、吉林大学、上海财大、厦门大学、山东大学、华中科大、中山大学、西南财大。</w:t>
      </w:r>
    </w:p>
    <w:p>
      <w:pPr>
        <w:pStyle w:val="13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pStyle w:val="13"/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A对外经贸大学、东北财大、上海财大、厦门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13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法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政法大学；A北京大学、清华大学、华东政法大学、武汉大学、西南政法大学；A</w:t>
      </w:r>
      <w:r>
        <w:rPr>
          <w:sz w:val="24"/>
          <w:szCs w:val="24"/>
        </w:rPr>
        <w:t>–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政治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；A中国人民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中国政法大学、天津师大、华东师大、上海外国语大学、南京大学、厦门大学、山东大学、云南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社会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京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复旦大学、上海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央民族大学、南开大学、吉林大学、华东理工大学、华东师大、华中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民族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民族大学、云南大学；A</w:t>
      </w:r>
      <w:r>
        <w:rPr>
          <w:sz w:val="24"/>
          <w:szCs w:val="24"/>
        </w:rPr>
        <w:t>–中南民族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山大学、西南民族大学、兰州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马克思主义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东北师大、武汉大学；A北京大学、吉林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中央财大、天津师大、辽宁大学、哈尔滨师大、同济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教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华东师大；A东北师大、南京师大、华中师大；A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上海师大、浙江师大、厦门大学、山东师大、河南大学、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心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、华南师大；A华东师大、西南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天津师大、南京师大、浙江大学、华中师大、陕西师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体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体大、上海体院；A华东师大；A</w:t>
      </w:r>
      <w:r>
        <w:rPr>
          <w:sz w:val="24"/>
          <w:szCs w:val="24"/>
        </w:rPr>
        <w:t>–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师大、首都体院、沈阳体院、苏州大学、浙江大学、华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复旦大学、华东师大、南京大学、浙江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语言大学、中央民族大学、吉林大学、东北师大、上海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师大、苏州大学、浙江师大、福建师大、山东师大、河南大学、华中师大、暨南大学、西南大学、陕西师大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5      天津师范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75      河北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94      河北师范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26      内蒙古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2      黑龙江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31      哈尔滨师范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0      上海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20      江苏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4      厦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42      湖南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74      华南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02      广西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6      四川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7      西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6      西北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117      扬州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33      中国传媒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08      山西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40      辽宁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48      上海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7      安徽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70      安徽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14      江西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46      曲阜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7      华中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12      湖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08      广西民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73      云南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0      兰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55      新疆大学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</w:rPr>
      </w:pPr>
    </w:p>
    <w:p>
      <w:pPr>
        <w:spacing w:line="400" w:lineRule="exact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外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外国语大学、上海外国语大学；A黑龙江大学、上海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语言大学、南开大学、延边大学、东北师大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新闻传播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传媒大学；A复旦大学、华中科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华东师大、上海大学、南京大学、南京师大、浙江大学、厦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75      河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7      安徽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9      郑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32      湖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42      湖南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8      中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90      深圳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18      陕西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71      上海外国语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5      苏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03      南昌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2      山东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75      河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61      华南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0      兰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01      国防大学（原由南京政治学院申报）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考古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西北大学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山东大学、郑州大学、四川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复旦大学；A北京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首都师大、华东师大、厦门大学、山东大学、武汉大学、四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世界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华东师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师大、天津师大、复旦大学、南京大学、武汉大学、西北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数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、山东大学；A清华大学、北京师大、南开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科学技术大学；A清华大学、复旦大学、上海交大、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大学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山西大学、东北师大、哈工大、同济大学、华东师大、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中国科学技术大学；A南开大学、吉林大学、复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天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科学技术大学；B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华东师大；A</w:t>
      </w:r>
      <w:r>
        <w:rPr>
          <w:sz w:val="24"/>
          <w:szCs w:val="24"/>
        </w:rPr>
        <w:t>–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东北师大、福建师大、河南大学、中山大学、云南师大、兰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大气科学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大学、南京信息工程大学；B南京大学、解放军理工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海洋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厦门大学、中国海洋大学；B+同济大学、中山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球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科学技术大学、武汉大学；B北京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地质大学；B+北京大学、西北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上海交大；A中国农大、南京大学、中国科学技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医科大学、北京师大、首都师大、吉林大学、同济大学、华东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系统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交大、国防科大；B上海理工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科学技术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科大、中国科学技术大学；B+内蒙古师大、上海交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态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中山大学；A北京大学、东北师大、兰州大学；A</w:t>
      </w:r>
      <w:r>
        <w:rPr>
          <w:sz w:val="24"/>
          <w:szCs w:val="24"/>
        </w:rPr>
        <w:t>–北京师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国农大、南开大学、上海交大、中国科学技术大学、厦门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统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开大学、东北师大、华东师大、厦门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交大、北京工业大学、首都师大、中央财大、对外经贸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力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；A哈工大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同济大学、上海交大、上海大学、浙江大学、中国科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机械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上海交大、华中科大；A北京理工大学、天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科技大学、太原理工大学、东北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光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科大；A天津大学、国防科大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工业大学、北京航空航天大学、南开大学、上海理工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仪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；A天津大学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北大学、吉林大学、中国科学技术大学、合肥工业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材料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、武汉理工大学；A北京科大、哈工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大连理工大学、吉林大学、燕山大学、复旦大学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冶金工程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科大、中南大学；B+东北大学、昆明理工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动力工程及工程热物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上海交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大连理工大学、哈尔滨工程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华北电力大学、华中科大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沈阳工业大学、上海交大、东南大学、南京航空航天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子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电子科大、西安电子科大；A北京大学、清华大学、东南大学；A</w:t>
      </w:r>
      <w:r>
        <w:rPr>
          <w:sz w:val="24"/>
          <w:szCs w:val="24"/>
        </w:rPr>
        <w:t>–北京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天津大学、吉林大学、南京邮电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信息与通信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邮电大学、电子科大；A清华大学、上海交大、西安电子科大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控制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浙江大学；A北京航空航天大学、北京理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北京科大、北京化工大学、天津大学、大连理工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计算机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浙江大学、国防科大；A北京航空航天大学、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工业大学、北京科大、南开大学、天津大学、大连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spacing w:line="400" w:lineRule="exac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B 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7      北京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0      天津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08      山西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1      大连海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6      长春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4      哈尔滨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6      燕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51      华东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0      上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5      苏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0      中国矿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4      河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9      江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00      南京信息工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37      浙江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7      安徽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3      中国海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1      中国地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7      武汉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9      暨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90      深圳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5      西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0      兰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0059      火箭军工程大学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B-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9      北方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19      中国农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8      首都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8      天津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79      华北电力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12      太原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26      内蒙古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43      沈阳航空航天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55      东华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3      南京邮电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5      江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3      浙江工商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6      福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4      山东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7      济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11      华中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93      广西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95      桂林电子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73      云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7      西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46      青海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55      新疆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414      中国石油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24      空军工程大学 </w:t>
            </w:r>
          </w:p>
        </w:tc>
      </w:tr>
    </w:tbl>
    <w:p>
      <w:pPr>
        <w:spacing w:line="400" w:lineRule="exact"/>
        <w:rPr>
          <w:rFonts w:hint="default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建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>
      <w:pPr>
        <w:spacing w:line="400" w:lineRule="exact"/>
        <w:ind w:left="56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哈工大、浙江大学、华中科大、重庆大学、西安建筑科大。</w:t>
      </w:r>
    </w:p>
    <w:p>
      <w:pPr>
        <w:spacing w:line="400" w:lineRule="exact"/>
        <w:ind w:left="56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B 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16      北京建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41      大连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3      沈阳建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4      南京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6      武汉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32      湖南大学 </w:t>
            </w:r>
          </w:p>
        </w:tc>
      </w:tr>
    </w:tbl>
    <w:p>
      <w:pPr>
        <w:spacing w:line="400" w:lineRule="exact"/>
        <w:ind w:left="56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-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5      北京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9      合肥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30      山东建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90      深圳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3      西南交通大学 </w:t>
            </w:r>
          </w:p>
        </w:tc>
      </w:tr>
    </w:tbl>
    <w:p>
      <w:pPr>
        <w:spacing w:line="400" w:lineRule="exact"/>
        <w:ind w:left="562"/>
        <w:rPr>
          <w:rFonts w:hint="default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土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同济大学、东南大学；A清华大学、北京工业大学、哈工大、浙江大学；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石家庄铁道大学、沈阳建筑大学、上海交大、中国矿业大学、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8      北京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16      北京建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1      南京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9      合肥工业大学 </w:t>
            </w:r>
          </w:p>
        </w:tc>
      </w:tr>
      <w:tr>
        <w:tblPrEx>
          <w:shd w:val="clear" w:color="auto" w:fill="C2D8E5"/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6      福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9      青岛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9      郑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1      中国地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7      武汉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0      四川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8      重庆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10      长安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1      兰州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2      兰州交通大学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-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12      太原理工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45      东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0      上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32      苏州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1      安徽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5      华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4      山东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30      山东建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93      广西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6      成都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00      西安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04      西安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075      三峡大学 </w:t>
            </w:r>
          </w:p>
        </w:tc>
      </w:tr>
    </w:tbl>
    <w:p>
      <w:pPr>
        <w:spacing w:line="400" w:lineRule="exact"/>
        <w:rPr>
          <w:rFonts w:hint="default"/>
          <w:sz w:val="24"/>
          <w:szCs w:val="24"/>
          <w:lang w:val="en-US" w:eastAsia="zh-CN"/>
        </w:rPr>
      </w:pPr>
    </w:p>
    <w:p>
      <w:pPr>
        <w:spacing w:line="400" w:lineRule="exact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利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河海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国农大、大连理工大学、郑州大学、四川大学、西安理工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测绘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武汉大学、解放军信息工程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大学、同济大学、中南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工程与技术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天津大学、华东理工大学；A清华大学、北京化工大学、大连理工大学、南京工业大学、浙江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资源与地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地质大学、中国石油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吉林大学、中南大学、成都理工大学、长安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矿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南大学；B+北京科大、东北大学、重庆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石油与天然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西南石油大学、中国石油大学；B东北石油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纺织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天津工业大学、东华大学；B+苏州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轻工技术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江南大学、华南理工大学；B+天津科大、陕西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交通运输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西南交大；A</w:t>
      </w:r>
      <w:r>
        <w:rPr>
          <w:sz w:val="24"/>
          <w:szCs w:val="24"/>
        </w:rPr>
        <w:t>–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大连海事大学、哈工大、武汉理工大学、中南大学、长安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船舶与海洋工程。</w:t>
      </w:r>
    </w:p>
    <w:p>
      <w:pPr>
        <w:spacing w:line="400" w:lineRule="exact"/>
        <w:ind w:left="56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+哈尔滨工程大学、上海交大；B+海军工程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6      天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1      大连海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7      武汉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9      西北工业大学 </w:t>
            </w:r>
          </w:p>
        </w:tc>
      </w:tr>
    </w:tbl>
    <w:p>
      <w:pPr>
        <w:spacing w:line="400" w:lineRule="exact"/>
        <w:ind w:left="562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航空宇航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西北工业大学；B+哈工大、南京航空航天大学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兵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理工大学、南京理工大学；B西北工业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核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科学技术大学；B+北京大学、哈尔滨工程大学、西安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华南农大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业工程。</w:t>
      </w:r>
    </w:p>
    <w:p>
      <w:pPr>
        <w:spacing w:line="400" w:lineRule="exact"/>
        <w:ind w:left="56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+东北林大、南京林大；B北京林大。</w:t>
      </w:r>
    </w:p>
    <w:tbl>
      <w:tblPr>
        <w:tblStyle w:val="5"/>
        <w:tblW w:w="9149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3"/>
        <w:gridCol w:w="6406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2      北京林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3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6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9      福建农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3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6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38      中南林业科技大学 </w:t>
            </w:r>
          </w:p>
        </w:tc>
      </w:tr>
    </w:tbl>
    <w:p>
      <w:pPr>
        <w:spacing w:line="400" w:lineRule="exact"/>
        <w:ind w:left="562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环境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同济大学；A北京大学、北京师大、南京大学、浙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A</w:t>
      </w:r>
      <w:r>
        <w:rPr>
          <w:sz w:val="24"/>
          <w:szCs w:val="24"/>
        </w:rPr>
        <w:t>–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科大、复旦大学、华东理工大学、东南大学、厦门大学、山东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医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华中科大；A上海交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 xml:space="preserve">、四川大学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复旦大学、华南理工大学、重庆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食品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江南大学；A南昌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科大、大连工业大学、东北农业大学、上海海洋大学、江苏大学、中国海洋大学、华南农业大学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城乡规划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华中科大、华南理工大学、重庆大学、西安建筑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风景园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东北林大、福建农林大学、华中农大、华南理工大学、西安建筑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软件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浙江大学、国防科大；A北京大学、清华大学、华东师大、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B 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2      中国人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5      南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7      哈尔滨工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8      南京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3      南京邮电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4      河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5      江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37      浙江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9      合肥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4      厦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3      中国海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9      郑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1      中国地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8      中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8      西安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37      解放军信息工程大学 </w:t>
            </w:r>
          </w:p>
        </w:tc>
      </w:tr>
    </w:tbl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-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8      首都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0      天津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79      华北电力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6      燕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55      东华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0      上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45      浙江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57      安徽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6      福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7      武汉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02      广西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3      西南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7      重庆邮电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5      西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57      贵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73      云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258      大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50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417      北京联合大学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安全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国科学技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清华大学、北京理工大学、北京科大、南京工业大学、中国石油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47      辽宁工程技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1      安徽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4      山东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1      中国地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1      重庆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4      北京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12      太原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45      东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8      武汉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7      武汉理工大学 </w:t>
            </w:r>
          </w:p>
        </w:tc>
      </w:tr>
    </w:tbl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作物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南京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山东农大、湖南农大、四川农大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园艺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大、沈阳农大、山东农大、湖南农大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资源与环境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华中农大、西南大学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植物保护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福建农林大学、华中农大、贵州大学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畜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农大、华南农大、西南大学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兽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南京农大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林大、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东北林业大学、浙江农业大学、福建农业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38      中南林业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26      四川农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77      西南林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86      河北农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10      江西农业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34      山东农业大学 </w:t>
            </w:r>
          </w:p>
        </w:tc>
      </w:tr>
    </w:tbl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海洋大学、中国海洋大学；B+华中农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草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兰州大学；B+内蒙古农大、西北农林科大、甘肃农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基础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协和医学院；A复旦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天津医科大、苏州大学、南京医科大、山东大学、华中科大、中南大学、四川大学、南方医科大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5      首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9      中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61      大连医科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47      同济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6      武汉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8      西安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30      空军军医大学（第四军医大学）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5      南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89      河北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26      哈尔滨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04      南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9      郑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9      暨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1      重庆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30      兰州大学 </w:t>
            </w:r>
          </w:p>
        </w:tc>
      </w:tr>
    </w:tbl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临床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交大、浙江大学；A北京协和医学院、复旦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中国医科大、哈尔滨医科大、南京医科大、山东大学、重庆医科大、第二军医大、第四军医大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2      天津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61      大连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47      同济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9      郑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6      武汉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8      西安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2121      南方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5      南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89      河北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14      山西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5      苏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43      温州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6      安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03      南昌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70      广州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78      昆明医科大学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口腔医学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+北京大学、四川大学、第四军医大；B+上海交大、南京医科大、武汉大学、中山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5      首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9      中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35      浙江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2      山东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2      天津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26      哈尔滨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47      同济大学 </w:t>
            </w:r>
          </w:p>
        </w:tc>
      </w:tr>
    </w:tbl>
    <w:p>
      <w:pPr>
        <w:spacing w:line="400" w:lineRule="exact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卫生与预防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医科大、华中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北京协和医学院、中国医科大、浙江大学、安徽医科大、山东大学、四川大学；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3      北京协和医学院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9      中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35      浙江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6      安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2      山东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0      四川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2      天津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48      上海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4      厦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33      中南大学 </w:t>
            </w:r>
          </w:p>
        </w:tc>
      </w:tr>
    </w:tbl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62      辽宁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44      浙江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41      山东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41      湖南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99      长春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9      安徽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>10393      福建中医药大学</w:t>
            </w:r>
          </w:p>
        </w:tc>
      </w:tr>
    </w:tbl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西医结合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1      北京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28      黑龙江中医药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93      福建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7      华中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3      成都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20      海军军医大学（第二军医大学）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2      天津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89      河北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44      浙江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41      湖南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30      空军军医大学（第四军医大学） </w:t>
            </w:r>
          </w:p>
        </w:tc>
      </w:tr>
    </w:tbl>
    <w:p>
      <w:pPr>
        <w:spacing w:line="400" w:lineRule="exact"/>
        <w:ind w:firstLine="480" w:firstLineChars="200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协和医学院、中国药科大学；A北京大学、沈阳药科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5      南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2      天津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9      中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12      南京医科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37      浙江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6      安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9      郑州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73      广东药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8      西安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2121      南方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89      河北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62      辽宁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4      延边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28      黑龙江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15      南京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43      温州医科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4      厦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9      暨南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1      重庆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60      新疆医科大学 </w:t>
            </w:r>
          </w:p>
        </w:tc>
      </w:tr>
    </w:tbl>
    <w:p>
      <w:pPr>
        <w:spacing w:line="400" w:lineRule="exact"/>
        <w:ind w:firstLine="480" w:firstLineChars="200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</w:t>
      </w:r>
      <w:r>
        <w:rPr>
          <w:sz w:val="24"/>
          <w:szCs w:val="24"/>
        </w:rPr>
        <w:t>中医药大学、中国药科大、江西中医药大学、成都中医药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63      沈阳药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44      浙江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9      暨南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72      广州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23      北京协和医学院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62      辽宁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99      长春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69      安徽中医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07      湖北中医药大学 </w:t>
            </w:r>
          </w:p>
        </w:tc>
      </w:tr>
    </w:tbl>
    <w:p>
      <w:pPr>
        <w:spacing w:line="400" w:lineRule="exact"/>
        <w:ind w:firstLine="480" w:firstLineChars="200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护理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2      天津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26      哈尔滨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46      复旦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7      华中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8      中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2121      南方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9      中国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86      武汉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31      重庆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98      西安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30      空军军医大学（第四军医大学） </w:t>
            </w:r>
          </w:p>
        </w:tc>
      </w:tr>
    </w:tbl>
    <w:p>
      <w:pPr>
        <w:spacing w:line="400" w:lineRule="exact"/>
        <w:ind w:firstLine="480" w:firstLineChars="200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管理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、国防科技大学；A北京航空航天大学、天津大学、哈工大、上海交大、浙江大学、合肥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8      北京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13      北京邮电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38      首都经济贸易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55      南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60      天津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4      哈尔滨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54      上海海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55      东华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72      上海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0      上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8      南京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99      江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384      厦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1      江西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2      山东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7      武汉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32      湖南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8      中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414      中国石油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91024      空军工程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01      北京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70      天津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78      华北水利水电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080      河北工业大学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51      大连海事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183      吉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16      燕山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289      江苏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03      南昌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24      山东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56      山东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491      中国地质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559      暨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618      重庆交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01      西安电子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0703      西安建筑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lang w:val="en-US" w:eastAsia="zh-CN" w:bidi="ar"/>
              </w:rPr>
              <w:t xml:space="preserve">11845      广东工业大学 </w:t>
            </w:r>
          </w:p>
        </w:tc>
      </w:tr>
    </w:tbl>
    <w:p>
      <w:pPr>
        <w:spacing w:line="400" w:lineRule="exact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工商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上海交大、中山大学；A北京大学、对外经贸大学、南开大学、复旦大学、上海财大、南京大学、厦门大学、西安交大；A</w:t>
      </w:r>
      <w:r>
        <w:rPr>
          <w:sz w:val="24"/>
          <w:szCs w:val="24"/>
        </w:rPr>
        <w:t>–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林经济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A北京大学、南京农大、浙江大学、武汉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tbl>
      <w:tblPr>
        <w:tblStyle w:val="5"/>
        <w:tblW w:w="9150" w:type="dxa"/>
        <w:jc w:val="center"/>
        <w:shd w:val="clear" w:color="auto" w:fill="C2D8E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7"/>
        <w:gridCol w:w="6403"/>
      </w:tblGrid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B </w:t>
            </w: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34      中央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36      对外经济贸易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41      大连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73      东北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13      哈尔滨工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26      哈尔滨医科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72      上海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90      中国矿业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58      中国科学技术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22      山东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11      华中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30      湘潭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33      中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14      电子科技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E3F1F7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E3F1F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020      海军军医大学（第二军医大学）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line="21" w:lineRule="atLeast"/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B- 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52      中央民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40      辽宁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86      东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94      河海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46      杭州师范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03      南昌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21      江西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56      山东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32      湖南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61      华南理工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93      广西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11      重庆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51      西南财经大学 </w:t>
            </w:r>
          </w:p>
        </w:tc>
      </w:tr>
      <w:tr>
        <w:tblPrEx>
          <w:shd w:val="clear" w:color="auto" w:fill="C2D8E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74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21" w:lineRule="atLeast"/>
              <w:ind w:left="0" w:right="0"/>
              <w:jc w:val="left"/>
              <w:rPr>
                <w:rFonts w:hint="default" w:ascii="Tahoma" w:hAnsi="Tahoma" w:eastAsia="Tahoma" w:cs="Tahoma"/>
                <w:color w:val="444444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color w:val="44444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82      浙江财经大学 </w:t>
            </w:r>
          </w:p>
        </w:tc>
      </w:tr>
    </w:tbl>
    <w:p>
      <w:pPr>
        <w:spacing w:line="400" w:lineRule="exact"/>
        <w:ind w:firstLine="480" w:firstLineChars="200"/>
        <w:rPr>
          <w:sz w:val="24"/>
          <w:szCs w:val="24"/>
        </w:rPr>
      </w:pPr>
    </w:p>
    <w:p>
      <w:pPr>
        <w:spacing w:line="400" w:lineRule="exact"/>
        <w:ind w:firstLine="480" w:firstLineChars="200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图书情报与档案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南开大学、华中师大、中山大学</w:t>
      </w:r>
      <w:r>
        <w:rPr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艺术学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中央美院、中央戏剧学院、上海音乐学院、南京艺术学院</w:t>
      </w:r>
      <w:r>
        <w:rPr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音乐与舞蹈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音乐学院、上海音乐学院；A中国音乐学院；A</w:t>
      </w:r>
      <w:r>
        <w:rPr>
          <w:sz w:val="24"/>
          <w:szCs w:val="24"/>
        </w:rPr>
        <w:t>–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天津音乐学院、沈阳音乐学院、东北师大、星海音乐学院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戏剧与影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中国传媒大学；A</w:t>
      </w:r>
      <w:r>
        <w:rPr>
          <w:sz w:val="24"/>
          <w:szCs w:val="24"/>
        </w:rPr>
        <w:t>–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戏曲学院、上海大学、南京艺术学院、中国美术学院、厦门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美术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美院、中国美院；A南京艺术学院、西安美院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 xml:space="preserve">、上海大学、南京师大、四川美院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电影学院、天津美院、鲁迅美院、东北师大、景德镇陶瓷大学、湖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设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美院；A中央美院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服装学院、中国传媒大学、上海交大、东华大学、景德镇陶瓷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>
      <w:pPr>
        <w:spacing w:line="400" w:lineRule="exact"/>
        <w:ind w:left="562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科研单位优势学科摘录）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>
      <w:pPr>
        <w:pStyle w:val="13"/>
        <w:spacing w:line="400" w:lineRule="exact"/>
        <w:ind w:left="479" w:leftChars="228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>
      <w:pPr>
        <w:pStyle w:val="13"/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>
      <w:pPr>
        <w:pStyle w:val="13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ind w:firstLine="412" w:firstLineChars="171"/>
        <w:rPr>
          <w:rFonts w:ascii="方正楷体_GBK" w:eastAsia="方正楷体_GBK"/>
          <w:b/>
          <w:sz w:val="24"/>
          <w:szCs w:val="24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4034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yY2Y3YWJlOWYwYmI5Yzg4YTQ1NmQxZjBlM2ViYWEifQ=="/>
  </w:docVars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3C14FA9"/>
    <w:rsid w:val="04745449"/>
    <w:rsid w:val="05040203"/>
    <w:rsid w:val="056E2564"/>
    <w:rsid w:val="05CE510C"/>
    <w:rsid w:val="065413A3"/>
    <w:rsid w:val="067040C6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1C20A7"/>
    <w:rsid w:val="0B234953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663E28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8E3D37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B350B7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E9C3259"/>
    <w:rsid w:val="2F515A7A"/>
    <w:rsid w:val="2F595DEC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4ED62CA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6752D0"/>
    <w:rsid w:val="3BA6322A"/>
    <w:rsid w:val="3D467C5B"/>
    <w:rsid w:val="3D8133B3"/>
    <w:rsid w:val="3DCE4752"/>
    <w:rsid w:val="3DFD0EC5"/>
    <w:rsid w:val="3DFE30AA"/>
    <w:rsid w:val="3EC20E73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12413B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0E35C8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D810E88"/>
    <w:rsid w:val="5E1A3F36"/>
    <w:rsid w:val="5E397AAC"/>
    <w:rsid w:val="5E8F5491"/>
    <w:rsid w:val="5EBE5CE5"/>
    <w:rsid w:val="5EEB5028"/>
    <w:rsid w:val="5FB230E8"/>
    <w:rsid w:val="5FD73939"/>
    <w:rsid w:val="5FF37E3F"/>
    <w:rsid w:val="602E345A"/>
    <w:rsid w:val="617E0198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0006B8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D25996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02526A"/>
    <w:rsid w:val="7835450A"/>
    <w:rsid w:val="78736466"/>
    <w:rsid w:val="78882B2A"/>
    <w:rsid w:val="788D02B6"/>
    <w:rsid w:val="78CD041B"/>
    <w:rsid w:val="794516A2"/>
    <w:rsid w:val="79CB7E15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708194"/>
      <w:u w:val="none"/>
    </w:rPr>
  </w:style>
  <w:style w:type="character" w:styleId="8">
    <w:name w:val="Emphasis"/>
    <w:basedOn w:val="6"/>
    <w:qFormat/>
    <w:uiPriority w:val="20"/>
    <w:rPr>
      <w:i/>
      <w:color w:val="669900"/>
    </w:rPr>
  </w:style>
  <w:style w:type="character" w:styleId="9">
    <w:name w:val="Hyperlink"/>
    <w:basedOn w:val="6"/>
    <w:semiHidden/>
    <w:unhideWhenUsed/>
    <w:qFormat/>
    <w:uiPriority w:val="99"/>
    <w:rPr>
      <w:color w:val="708194"/>
      <w:u w:val="none"/>
    </w:rPr>
  </w:style>
  <w:style w:type="character" w:styleId="10">
    <w:name w:val="HTML Code"/>
    <w:basedOn w:val="6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customStyle="1" w:styleId="11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C80B-9EE4-4842-BA8F-1D782A86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2016</Words>
  <Characters>13766</Characters>
  <Lines>72</Lines>
  <Paragraphs>20</Paragraphs>
  <TotalTime>28</TotalTime>
  <ScaleCrop>false</ScaleCrop>
  <LinksUpToDate>false</LinksUpToDate>
  <CharactersWithSpaces>163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陈磊</cp:lastModifiedBy>
  <cp:lastPrinted>2018-08-03T04:13:00Z</cp:lastPrinted>
  <dcterms:modified xsi:type="dcterms:W3CDTF">2022-11-15T07:50:04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A054B6967D4EB7B9F2B3A3C1E95F14</vt:lpwstr>
  </property>
</Properties>
</file>